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FAHMIDA AKTER EPPA</w:t>
      </w:r>
    </w:p>
    <w:p>
      <w:pPr>
        <w:jc w:val="center"/>
      </w:pPr>
      <w:r>
        <w:rPr>
          <w:sz w:val="20"/>
        </w:rPr>
        <w:t>📍 4 Adderbury Grove, Hull, HU5 1AS   |   📞 +44 7938 419889   |   ✉️ fahmidaepa09@gmail.com</w:t>
      </w:r>
    </w:p>
    <w:p>
      <w:r>
        <w:rPr>
          <w:b/>
        </w:rPr>
        <w:t>——————————————————————————————————————</w:t>
      </w:r>
    </w:p>
    <w:p>
      <w:r>
        <w:rPr>
          <w:b/>
        </w:rPr>
        <w:t>PROFESSIONAL SUMMARY</w:t>
      </w:r>
    </w:p>
    <w:p>
      <w:r>
        <w:t>Experienced Dispensary Manager with 4+ years in pharmacy settings across the UK and Bangladesh. Skilled in medication dispensing, inventory management, and patient support. Known for maintaining regulatory standards, minimising waste, and ensuring safe, efficient pharmacy operations.</w:t>
      </w:r>
    </w:p>
    <w:p>
      <w:r>
        <w:rPr>
          <w:b/>
        </w:rPr>
        <w:t>WORK EXPERIENCE</w:t>
      </w:r>
    </w:p>
    <w:p>
      <w:r>
        <w:t>Dispensary Manager – Sutton Manor Pharmacy, Hull</w:t>
      </w:r>
    </w:p>
    <w:p>
      <w:r>
        <w:t>• Dispensed medications in compliance with safety and legal standards</w:t>
        <w:br/>
        <w:t>• Implemented stock control system, reducing wastage</w:t>
        <w:br/>
        <w:t>• Collaborated in medication reviews to improve patient care</w:t>
        <w:br/>
        <w:t>• Advised patients on usage, interactions, and side effects</w:t>
      </w:r>
    </w:p>
    <w:p>
      <w:r>
        <w:t>Pharmacy Assistant – Mackenzie Pharmacy</w:t>
      </w:r>
    </w:p>
    <w:p>
      <w:r>
        <w:t>• Assisted in prescription preparation and labeling</w:t>
        <w:br/>
        <w:t>• Managed inventory and restocked supplies</w:t>
        <w:br/>
        <w:t>• Delivered high-quality customer service and support</w:t>
      </w:r>
    </w:p>
    <w:p>
      <w:r>
        <w:rPr>
          <w:b/>
        </w:rPr>
        <w:t>EDUCATION &amp; CERTIFICATION</w:t>
      </w:r>
    </w:p>
    <w:p>
      <w:r>
        <w:t>Level 2 Pharmacy Support Staff Course for Healthcare Assistants</w:t>
        <w:br/>
        <w:t>Care Certificate – Awarded: 28th June 2023</w:t>
        <w:br/>
        <w:t>Health Education England, Skills for Care, Skills for Health</w:t>
      </w:r>
    </w:p>
    <w:p>
      <w:r>
        <w:rPr>
          <w:b/>
        </w:rPr>
        <w:t>SKILLS</w:t>
      </w:r>
    </w:p>
    <w:p>
      <w:r>
        <w:t>• Medication dispensing &amp; inventory management</w:t>
        <w:br/>
        <w:t>• UK pharmacy legislation &amp; SOP compliance</w:t>
        <w:br/>
        <w:t>• Patient education &amp; communication</w:t>
        <w:br/>
        <w:t>• Confidentiality &amp; teamwork</w:t>
      </w:r>
    </w:p>
    <w:p>
      <w:r>
        <w:rPr>
          <w:b/>
        </w:rPr>
        <w:t>LANGUAGES</w:t>
      </w:r>
    </w:p>
    <w:p>
      <w:r>
        <w:t>English (Fluent), Bengali (Fluent), Hindi (Fluent), Urdu (Intermediate)</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